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92" w:rsidRPr="00EF5029" w:rsidRDefault="00EF5029" w:rsidP="00BC5F92">
      <w:pPr>
        <w:rPr>
          <w:rFonts w:ascii="ＭＳ 明朝" w:hAnsi="ＭＳ 明朝"/>
          <w:sz w:val="22"/>
        </w:rPr>
      </w:pPr>
      <w:r w:rsidRPr="00EF5029">
        <w:rPr>
          <w:rFonts w:ascii="ＭＳ 明朝" w:hAnsi="ＭＳ 明朝" w:hint="eastAsia"/>
          <w:sz w:val="22"/>
        </w:rPr>
        <w:t>【</w:t>
      </w:r>
      <w:r w:rsidR="00B314B7">
        <w:rPr>
          <w:rFonts w:ascii="ＭＳ 明朝" w:hAnsi="ＭＳ 明朝" w:hint="eastAsia"/>
          <w:sz w:val="22"/>
        </w:rPr>
        <w:t>様式３</w:t>
      </w:r>
      <w:r w:rsidRPr="00EF5029">
        <w:rPr>
          <w:rFonts w:ascii="ＭＳ 明朝" w:hAnsi="ＭＳ 明朝" w:hint="eastAsia"/>
          <w:sz w:val="22"/>
        </w:rPr>
        <w:t>】</w:t>
      </w:r>
    </w:p>
    <w:p w:rsidR="00BC5F92" w:rsidRPr="002B6270" w:rsidRDefault="00EF5029" w:rsidP="00BC5F9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介護サービス情報（基本情報）の変更に</w:t>
      </w:r>
      <w:r w:rsidRPr="005E7B3B">
        <w:rPr>
          <w:rFonts w:ascii="ＭＳ 明朝" w:hAnsi="ＭＳ 明朝" w:hint="eastAsia"/>
          <w:sz w:val="28"/>
          <w:szCs w:val="28"/>
        </w:rPr>
        <w:t>関する申出書</w:t>
      </w:r>
    </w:p>
    <w:p w:rsidR="00BC5F92" w:rsidRPr="00AE7373" w:rsidRDefault="00BC5F92" w:rsidP="00EF5029">
      <w:pPr>
        <w:rPr>
          <w:rFonts w:ascii="ＭＳ 明朝" w:hAnsi="ＭＳ 明朝"/>
          <w:sz w:val="22"/>
        </w:rPr>
      </w:pPr>
    </w:p>
    <w:p w:rsidR="00BC5F92" w:rsidRPr="002B6270" w:rsidRDefault="0068315B" w:rsidP="00BC5F92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C5F92" w:rsidRPr="002B6270">
        <w:rPr>
          <w:rFonts w:ascii="ＭＳ 明朝" w:hAnsi="ＭＳ 明朝" w:hint="eastAsia"/>
          <w:sz w:val="22"/>
        </w:rPr>
        <w:t xml:space="preserve">　</w:t>
      </w:r>
      <w:r w:rsidR="00BC5F92">
        <w:rPr>
          <w:rFonts w:ascii="ＭＳ 明朝" w:hAnsi="ＭＳ 明朝" w:hint="eastAsia"/>
          <w:sz w:val="22"/>
        </w:rPr>
        <w:t xml:space="preserve">　</w:t>
      </w:r>
      <w:r w:rsidR="00EF5029">
        <w:rPr>
          <w:rFonts w:ascii="ＭＳ 明朝" w:hAnsi="ＭＳ 明朝" w:hint="eastAsia"/>
          <w:sz w:val="22"/>
        </w:rPr>
        <w:t>年　　月　　日</w:t>
      </w:r>
    </w:p>
    <w:p w:rsidR="00EF5029" w:rsidRDefault="00EF5029" w:rsidP="00EF5029">
      <w:pPr>
        <w:rPr>
          <w:rFonts w:ascii="ＭＳ 明朝" w:hAnsi="ＭＳ 明朝"/>
          <w:sz w:val="22"/>
        </w:rPr>
      </w:pPr>
    </w:p>
    <w:p w:rsidR="00BC5F92" w:rsidRPr="002B6270" w:rsidRDefault="00BC5F92" w:rsidP="00BC5F92">
      <w:pPr>
        <w:ind w:firstLineChars="100" w:firstLine="220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鳥取県福祉保健部</w:t>
      </w:r>
      <w:r w:rsidR="00EF5029">
        <w:rPr>
          <w:rFonts w:ascii="ＭＳ 明朝" w:hAnsi="ＭＳ 明朝" w:hint="eastAsia"/>
          <w:sz w:val="22"/>
        </w:rPr>
        <w:t>ささえあい福祉局長寿社会課</w:t>
      </w:r>
      <w:r w:rsidRPr="002B6270">
        <w:rPr>
          <w:rFonts w:ascii="ＭＳ 明朝" w:hAnsi="ＭＳ 明朝" w:hint="eastAsia"/>
          <w:sz w:val="22"/>
        </w:rPr>
        <w:t>長　様</w:t>
      </w:r>
    </w:p>
    <w:p w:rsidR="00BC5F92" w:rsidRPr="002B6270" w:rsidRDefault="00BC5F92" w:rsidP="00BC5F92">
      <w:pPr>
        <w:rPr>
          <w:rFonts w:ascii="ＭＳ 明朝" w:hAnsi="ＭＳ 明朝"/>
          <w:sz w:val="22"/>
        </w:rPr>
      </w:pPr>
    </w:p>
    <w:p w:rsidR="00BC5F92" w:rsidRPr="002B6270" w:rsidRDefault="00BC5F92" w:rsidP="00BC5F92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者(法人)名称</w:t>
      </w:r>
    </w:p>
    <w:p w:rsidR="00BC5F92" w:rsidRPr="002B6270" w:rsidRDefault="00BC5F92" w:rsidP="00BC5F92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所名称</w:t>
      </w:r>
    </w:p>
    <w:p w:rsidR="00BC5F92" w:rsidRPr="002B6270" w:rsidRDefault="00BC5F92" w:rsidP="00BC5F92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所所在地</w:t>
      </w:r>
    </w:p>
    <w:p w:rsidR="00BC5F92" w:rsidRPr="002B6270" w:rsidRDefault="00EF4E7D" w:rsidP="00BC5F92">
      <w:pPr>
        <w:ind w:firstLineChars="2126" w:firstLine="46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</w:t>
      </w:r>
      <w:bookmarkStart w:id="0" w:name="_GoBack"/>
      <w:bookmarkEnd w:id="0"/>
    </w:p>
    <w:p w:rsidR="00BC5F92" w:rsidRPr="002B6270" w:rsidRDefault="00BC5F92" w:rsidP="00BC5F92">
      <w:pPr>
        <w:rPr>
          <w:rFonts w:ascii="ＭＳ 明朝" w:hAnsi="ＭＳ 明朝"/>
          <w:sz w:val="22"/>
        </w:rPr>
      </w:pPr>
    </w:p>
    <w:p w:rsidR="00BC5F92" w:rsidRPr="002B6270" w:rsidRDefault="00BC5F92" w:rsidP="00BC5F92">
      <w:pPr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 xml:space="preserve">　</w:t>
      </w:r>
      <w:r w:rsidR="0068315B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</w:t>
      </w:r>
      <w:r w:rsidR="00EF502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年　</w:t>
      </w:r>
      <w:r w:rsidR="00EF502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月　</w:t>
      </w:r>
      <w:r w:rsidR="00EF502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日に報告した介護サービス情報（基本情報）について、下記のとおり変更することを</w:t>
      </w:r>
      <w:r w:rsidRPr="002B6270">
        <w:rPr>
          <w:rFonts w:ascii="ＭＳ 明朝" w:hAnsi="ＭＳ 明朝" w:hint="eastAsia"/>
          <w:sz w:val="22"/>
        </w:rPr>
        <w:t>申し出</w:t>
      </w:r>
      <w:r>
        <w:rPr>
          <w:rFonts w:ascii="ＭＳ 明朝" w:hAnsi="ＭＳ 明朝" w:hint="eastAsia"/>
          <w:sz w:val="22"/>
        </w:rPr>
        <w:t>ます。</w:t>
      </w:r>
    </w:p>
    <w:p w:rsidR="00BC5F92" w:rsidRDefault="00BC5F92" w:rsidP="00BC5F92">
      <w:pPr>
        <w:pStyle w:val="aa"/>
      </w:pPr>
      <w:r>
        <w:rPr>
          <w:rFonts w:hint="eastAsia"/>
        </w:rPr>
        <w:t>記</w:t>
      </w:r>
    </w:p>
    <w:p w:rsidR="00BC5F92" w:rsidRPr="0068660D" w:rsidRDefault="00BC5F92" w:rsidP="00BC5F92"/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221"/>
        <w:gridCol w:w="1506"/>
        <w:gridCol w:w="2898"/>
        <w:gridCol w:w="49"/>
      </w:tblGrid>
      <w:tr w:rsidR="00BC5F92" w:rsidRPr="002B6270" w:rsidTr="00EF5029">
        <w:trPr>
          <w:gridAfter w:val="1"/>
          <w:wAfter w:w="49" w:type="dxa"/>
          <w:trHeight w:hRule="exact" w:val="711"/>
          <w:jc w:val="center"/>
        </w:trPr>
        <w:tc>
          <w:tcPr>
            <w:tcW w:w="1636" w:type="dxa"/>
            <w:shd w:val="pct5" w:color="auto" w:fill="auto"/>
            <w:vAlign w:val="center"/>
          </w:tcPr>
          <w:p w:rsidR="00BC5F92" w:rsidRPr="002B6270" w:rsidRDefault="00BC5F92" w:rsidP="007B2C7E">
            <w:pPr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shd w:val="pct5" w:color="auto" w:fill="auto"/>
            <w:vAlign w:val="center"/>
          </w:tcPr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番号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</w:p>
        </w:tc>
      </w:tr>
      <w:tr w:rsidR="00BC5F92" w:rsidRPr="002B6270" w:rsidTr="00EF5029">
        <w:trPr>
          <w:gridAfter w:val="1"/>
          <w:wAfter w:w="49" w:type="dxa"/>
          <w:trHeight w:val="1440"/>
          <w:jc w:val="center"/>
        </w:trPr>
        <w:tc>
          <w:tcPr>
            <w:tcW w:w="1636" w:type="dxa"/>
            <w:shd w:val="pct5" w:color="auto" w:fill="auto"/>
            <w:vAlign w:val="center"/>
          </w:tcPr>
          <w:p w:rsidR="00BC5F92" w:rsidRPr="002B6270" w:rsidRDefault="00BC5F92" w:rsidP="007B2C7E">
            <w:pPr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サービス種類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6" w:type="dxa"/>
            <w:shd w:val="pct5" w:color="auto" w:fill="auto"/>
            <w:vAlign w:val="center"/>
          </w:tcPr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担当者氏名</w:t>
            </w:r>
          </w:p>
          <w:p w:rsidR="00BC5F92" w:rsidRDefault="00BC5F92" w:rsidP="00BC5F9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（連絡先）</w:t>
            </w:r>
          </w:p>
          <w:p w:rsidR="00BC5F92" w:rsidRDefault="00BC5F92" w:rsidP="00BC5F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ﾌｧｸｼﾐﾘ）</w:t>
            </w:r>
          </w:p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ﾒｰﾙｱﾄﾞﾚｽ）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C5F92" w:rsidRDefault="00BC5F92" w:rsidP="00BC5F92">
            <w:pPr>
              <w:rPr>
                <w:rFonts w:ascii="ＭＳ 明朝" w:hAnsi="ＭＳ 明朝"/>
                <w:sz w:val="22"/>
              </w:rPr>
            </w:pPr>
          </w:p>
          <w:p w:rsidR="00BC5F92" w:rsidRDefault="00BC5F92" w:rsidP="00BC5F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</w:tc>
      </w:tr>
      <w:tr w:rsidR="00BC5F92" w:rsidRPr="002B6270" w:rsidTr="00EF5029">
        <w:trPr>
          <w:trHeight w:val="726"/>
          <w:jc w:val="center"/>
        </w:trPr>
        <w:tc>
          <w:tcPr>
            <w:tcW w:w="1636" w:type="dxa"/>
            <w:tcBorders>
              <w:bottom w:val="single" w:sz="18" w:space="0" w:color="auto"/>
            </w:tcBorders>
            <w:shd w:val="pct5" w:color="auto" w:fill="auto"/>
            <w:vAlign w:val="center"/>
          </w:tcPr>
          <w:p w:rsidR="00BC5F92" w:rsidRPr="002B6270" w:rsidRDefault="00BC5F92" w:rsidP="007B2C7E">
            <w:pPr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67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</w:p>
        </w:tc>
      </w:tr>
      <w:tr w:rsidR="00BC5F92" w:rsidRPr="002B6270" w:rsidTr="00EF5029">
        <w:trPr>
          <w:gridAfter w:val="1"/>
          <w:wAfter w:w="49" w:type="dxa"/>
          <w:trHeight w:hRule="exact" w:val="495"/>
          <w:jc w:val="center"/>
        </w:trPr>
        <w:tc>
          <w:tcPr>
            <w:tcW w:w="1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C5F92" w:rsidRPr="002B6270" w:rsidRDefault="00BC5F92" w:rsidP="007B2C7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762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F92" w:rsidRPr="002B6270" w:rsidRDefault="0068315B" w:rsidP="00BC5F9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C5F92" w:rsidRPr="00D551C2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BC5F92" w:rsidRPr="002B6270" w:rsidTr="00EF5029">
        <w:trPr>
          <w:trHeight w:val="364"/>
          <w:jc w:val="center"/>
        </w:trPr>
        <w:tc>
          <w:tcPr>
            <w:tcW w:w="16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C5F92" w:rsidRPr="00E011AC" w:rsidRDefault="00BC5F92" w:rsidP="007B2C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</w:rPr>
              <w:t>変更内容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C5F92" w:rsidRPr="002B6270" w:rsidRDefault="00BC5F92" w:rsidP="00BC5F92">
            <w:pPr>
              <w:ind w:left="17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C5F92" w:rsidRPr="002B6270" w:rsidRDefault="00BC5F92" w:rsidP="00BC5F92">
            <w:pPr>
              <w:ind w:left="17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BC5F92" w:rsidRPr="002B6270" w:rsidTr="00EF5029">
        <w:trPr>
          <w:gridAfter w:val="1"/>
          <w:wAfter w:w="49" w:type="dxa"/>
          <w:trHeight w:hRule="exact" w:val="2450"/>
          <w:jc w:val="center"/>
        </w:trPr>
        <w:tc>
          <w:tcPr>
            <w:tcW w:w="16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C5F92" w:rsidRDefault="00BC5F92" w:rsidP="00BC5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C5F92" w:rsidRPr="002B6270" w:rsidRDefault="00BC5F92" w:rsidP="00BC5F92">
            <w:pPr>
              <w:ind w:left="175"/>
              <w:rPr>
                <w:rFonts w:ascii="ＭＳ 明朝" w:hAnsi="ＭＳ 明朝"/>
                <w:sz w:val="22"/>
              </w:rPr>
            </w:pPr>
          </w:p>
        </w:tc>
        <w:tc>
          <w:tcPr>
            <w:tcW w:w="44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F92" w:rsidRDefault="00BC5F92" w:rsidP="00BC5F92">
            <w:pPr>
              <w:ind w:left="175"/>
              <w:rPr>
                <w:rFonts w:ascii="ＭＳ 明朝" w:hAnsi="ＭＳ 明朝"/>
                <w:sz w:val="22"/>
              </w:rPr>
            </w:pPr>
          </w:p>
          <w:p w:rsidR="00BC5F92" w:rsidRDefault="00BC5F92" w:rsidP="00BC5F92">
            <w:pPr>
              <w:ind w:left="175"/>
              <w:rPr>
                <w:rFonts w:ascii="ＭＳ 明朝" w:hAnsi="ＭＳ 明朝"/>
                <w:sz w:val="22"/>
              </w:rPr>
            </w:pPr>
          </w:p>
          <w:p w:rsidR="00BC5F92" w:rsidRDefault="00BC5F92" w:rsidP="00BC5F92">
            <w:pPr>
              <w:ind w:left="175"/>
              <w:rPr>
                <w:rFonts w:ascii="ＭＳ 明朝" w:hAnsi="ＭＳ 明朝"/>
                <w:sz w:val="22"/>
              </w:rPr>
            </w:pPr>
          </w:p>
          <w:p w:rsidR="00BC5F92" w:rsidRDefault="00BC5F92" w:rsidP="00BC5F92">
            <w:pPr>
              <w:ind w:left="175"/>
              <w:rPr>
                <w:rFonts w:ascii="ＭＳ 明朝" w:hAnsi="ＭＳ 明朝"/>
                <w:sz w:val="22"/>
              </w:rPr>
            </w:pPr>
          </w:p>
          <w:p w:rsidR="00BC5F92" w:rsidRPr="002B6270" w:rsidRDefault="00BC5F92" w:rsidP="00BC5F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変更を行う箇所をシステムから印刷した帳票に書き込み、添付してもよい。</w:t>
            </w:r>
          </w:p>
        </w:tc>
      </w:tr>
    </w:tbl>
    <w:p w:rsidR="00BC5F92" w:rsidRPr="002B6270" w:rsidRDefault="00BC5F92" w:rsidP="00BC5F92">
      <w:pPr>
        <w:ind w:left="238" w:hangingChars="108" w:hanging="238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運営情報は、記載誤りの場合等を除き、原則として変更できません</w:t>
      </w:r>
      <w:r w:rsidRPr="002B6270">
        <w:rPr>
          <w:rFonts w:ascii="ＭＳ 明朝" w:hAnsi="ＭＳ 明朝" w:hint="eastAsia"/>
          <w:sz w:val="22"/>
        </w:rPr>
        <w:t>。</w:t>
      </w:r>
    </w:p>
    <w:p w:rsidR="00BC5F92" w:rsidRPr="00A4268E" w:rsidRDefault="00BC5F92" w:rsidP="00EF5029">
      <w:pPr>
        <w:ind w:left="284" w:rightChars="-150" w:right="-315" w:hangingChars="129" w:hanging="284"/>
        <w:rPr>
          <w:sz w:val="22"/>
        </w:rPr>
      </w:pPr>
      <w:r w:rsidRPr="002B6270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基本情報のうち、法人、事業所の名称や代表者（管理者）氏名、住所等の基本的な情報、又は介護サービスを提供するにあたっての重要事項（利用料等）に関する事項のみです。なお、「記入日前月から直近１年間の状況」等、記入時期が特定されている項目は訂正できません。</w:t>
      </w:r>
    </w:p>
    <w:sectPr w:rsidR="00BC5F92" w:rsidRPr="00A4268E" w:rsidSect="00BC5F92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35" w:rsidRDefault="00CB4C35">
      <w:r>
        <w:separator/>
      </w:r>
    </w:p>
  </w:endnote>
  <w:endnote w:type="continuationSeparator" w:id="0">
    <w:p w:rsidR="00CB4C35" w:rsidRDefault="00CB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35" w:rsidRDefault="00CB4C35">
      <w:r>
        <w:separator/>
      </w:r>
    </w:p>
  </w:footnote>
  <w:footnote w:type="continuationSeparator" w:id="0">
    <w:p w:rsidR="00CB4C35" w:rsidRDefault="00CB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92" w:rsidRDefault="00BC5F92" w:rsidP="00BC5F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A7C55"/>
    <w:multiLevelType w:val="hybridMultilevel"/>
    <w:tmpl w:val="3CB66E92"/>
    <w:lvl w:ilvl="0" w:tplc="186C3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FE6ACE" w:tentative="1">
      <w:start w:val="1"/>
      <w:numFmt w:val="aiueoFullWidth"/>
      <w:lvlText w:val="(%2)"/>
      <w:lvlJc w:val="left"/>
      <w:pPr>
        <w:ind w:left="840" w:hanging="420"/>
      </w:pPr>
    </w:lvl>
    <w:lvl w:ilvl="2" w:tplc="D5B08128" w:tentative="1">
      <w:start w:val="1"/>
      <w:numFmt w:val="decimalEnclosedCircle"/>
      <w:lvlText w:val="%3"/>
      <w:lvlJc w:val="left"/>
      <w:pPr>
        <w:ind w:left="1260" w:hanging="420"/>
      </w:pPr>
    </w:lvl>
    <w:lvl w:ilvl="3" w:tplc="630EA8C2" w:tentative="1">
      <w:start w:val="1"/>
      <w:numFmt w:val="decimal"/>
      <w:lvlText w:val="%4."/>
      <w:lvlJc w:val="left"/>
      <w:pPr>
        <w:ind w:left="1680" w:hanging="420"/>
      </w:pPr>
    </w:lvl>
    <w:lvl w:ilvl="4" w:tplc="C930C420" w:tentative="1">
      <w:start w:val="1"/>
      <w:numFmt w:val="aiueoFullWidth"/>
      <w:lvlText w:val="(%5)"/>
      <w:lvlJc w:val="left"/>
      <w:pPr>
        <w:ind w:left="2100" w:hanging="420"/>
      </w:pPr>
    </w:lvl>
    <w:lvl w:ilvl="5" w:tplc="80AA6326" w:tentative="1">
      <w:start w:val="1"/>
      <w:numFmt w:val="decimalEnclosedCircle"/>
      <w:lvlText w:val="%6"/>
      <w:lvlJc w:val="left"/>
      <w:pPr>
        <w:ind w:left="2520" w:hanging="420"/>
      </w:pPr>
    </w:lvl>
    <w:lvl w:ilvl="6" w:tplc="15862CFC" w:tentative="1">
      <w:start w:val="1"/>
      <w:numFmt w:val="decimal"/>
      <w:lvlText w:val="%7."/>
      <w:lvlJc w:val="left"/>
      <w:pPr>
        <w:ind w:left="2940" w:hanging="420"/>
      </w:pPr>
    </w:lvl>
    <w:lvl w:ilvl="7" w:tplc="19264C1A" w:tentative="1">
      <w:start w:val="1"/>
      <w:numFmt w:val="aiueoFullWidth"/>
      <w:lvlText w:val="(%8)"/>
      <w:lvlJc w:val="left"/>
      <w:pPr>
        <w:ind w:left="3360" w:hanging="420"/>
      </w:pPr>
    </w:lvl>
    <w:lvl w:ilvl="8" w:tplc="D6E24E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7E"/>
    <w:rsid w:val="0068315B"/>
    <w:rsid w:val="007B2C7E"/>
    <w:rsid w:val="00B314B7"/>
    <w:rsid w:val="00BC5F92"/>
    <w:rsid w:val="00CB4C35"/>
    <w:rsid w:val="00EF4E7D"/>
    <w:rsid w:val="00E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7D678D-592F-4200-962C-ED90B731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57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57D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57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7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6686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A2668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26686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A2668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7A8A-DFB7-42CB-B642-A65B7810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健司</dc:creator>
  <cp:keywords/>
  <cp:lastModifiedBy>井元 まゆ</cp:lastModifiedBy>
  <cp:revision>4</cp:revision>
  <cp:lastPrinted>1899-12-31T15:00:00Z</cp:lastPrinted>
  <dcterms:created xsi:type="dcterms:W3CDTF">2020-09-18T07:04:00Z</dcterms:created>
  <dcterms:modified xsi:type="dcterms:W3CDTF">2021-07-28T04:50:00Z</dcterms:modified>
</cp:coreProperties>
</file>